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经典小说选  谁是我青春的守护者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经典小说选  谁是我青春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78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校园经典小说选  谁是我青春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